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200139134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8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9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5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 и методы исследования программ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0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1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7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Корректность программ. Эталоны и методы проверки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2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8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3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9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4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0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ограммные измерительные монито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именение отладчиков и дизассемб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шита программ о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кода вредоносных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Toc200139148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numPr>
          <w:ilvl w:val="0"/>
          <w:numId w:val="0"/>
        </w:numPr>
        <w:spacing w:before="0" w:after="0"/>
        <w:outlineLvl w:val="0"/>
        <w:rPr/>
      </w:pPr>
      <w:bookmarkStart w:id="0" w:name="_Toc200139134"/>
      <w:r>
        <w:rPr/>
        <w:t>ВВЕДЕНИЕ</w:t>
      </w:r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ревьюирование программных модулей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учебной практики по профессиональному модулю "Ревьюирование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ревьюирования. Получил возможность глубже понять важность планирования ревьюирования, выбора критериев сравнения, а также корректности и направлений анализа программных продуктов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дизассемблеров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, анализировать производительность и выявлять потенциальные уязвимости.</w:t>
      </w:r>
    </w:p>
    <w:p>
      <w:pPr>
        <w:pStyle w:val="Normal"/>
        <w:spacing w:lineRule="auto" w:line="36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й разработке ПО ревью кода является критически важным процессом, обеспечивающим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ёжности кода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твращение ошибок на ранних этапах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знаний в команде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код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>
        <w:rPr>
          <w:rFonts w:cs="Times New Roman" w:ascii="Times New Roman" w:hAnsi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 выделить следующие ключевые моменты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ы контроля версий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обеспечивать совместную работу над проектом. В практике мы рассматривали наиболее популярную и удобную систему: Git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изучены основные команды этих систем, принципы их работы, таких как создание веток, слияние изменений и разрешение конфли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струменты: </w:t>
      </w:r>
      <w:r>
        <w:rPr>
          <w:rFonts w:cs="Times New Roman" w:ascii="Times New Roman" w:hAnsi="Times New Roman"/>
          <w:sz w:val="28"/>
          <w:szCs w:val="28"/>
          <w:lang w:val="en-US"/>
        </w:rPr>
        <w:t>Git/GitHub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>
        <w:rPr>
          <w:rFonts w:cs="Times New Roman" w:ascii="Times New Roman" w:hAnsi="Times New Roman"/>
          <w:sz w:val="28"/>
          <w:szCs w:val="28"/>
        </w:rPr>
        <w:t>Цели, задачи, этапы и объекты ревьюирования. Планирование ревьюирования</w:t>
      </w:r>
      <w:bookmarkEnd w:id="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ревьюирования являютс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ежности программных продуктов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знаниями между членами команды и улучшение коммуник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евьюирования включают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ода на предмет соответствия установленным стандарта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архитектуры и дизайна программного обеспечения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соответствие требованиям и спецификац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и объекты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проходит через несколько этап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ми ревьюирования могут быть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 програм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урные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ирование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е планирование ревьюирования критически важно для достижения поставленных целей. В ходе практики изучил ключевые аспекты планирования процесса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— это процесс проверки и оценки различных артефактов в разработке программного обеспечения или других проектов. Рассмотрим основные аспекты:</w:t>
        <w:br/>
        <w:br/>
        <w:t>Цели ревьюирования:</w:t>
        <w:br/>
        <w:t>1. Обнаружение и исправление ошибок на ранних этапах.</w:t>
        <w:br/>
        <w:t>2. Повышение качества продукта.</w:t>
        <w:br/>
        <w:t>3. Обучение команды и обмен знаниями.</w:t>
        <w:br/>
        <w:t>4. Улучшение соответствия стандартам и требованиям.</w:t>
        <w:br/>
        <w:t>5. Снижение затрат на последующую поддержку.</w:t>
        <w:br/>
        <w:br/>
        <w:t>Задачи ревьюирования:</w:t>
        <w:br/>
        <w:t>1. Проверка корректности и полноты требований, дизайна или кода.</w:t>
        <w:br/>
        <w:t>2. Выявление дефектов, несоответствий и потенциальных рисков.</w:t>
        <w:br/>
        <w:t>3. Анализ структуры, логики и читаемости.</w:t>
        <w:br/>
        <w:t>4. Оценка соответствия установленным стандартам и соглашениям.</w:t>
        <w:br/>
        <w:t>5. Формирование рекомендаций по улучшению.</w:t>
        <w:br/>
        <w:br/>
        <w:t>Этапы ревьюирования:</w:t>
        <w:br/>
        <w:t>1. Подготовительный этап — выбор объектов ревью, назначение участников, планирование.</w:t>
        <w:br/>
        <w:t>2. Ознакомление с материалами — участники изучают артефакты.</w:t>
        <w:br/>
        <w:t>3. Проведение самой сессии ревью — обсуждение, выявление проблем.</w:t>
        <w:br/>
        <w:t>4. Документирование результатов — запись найденных дефектов и рекомендаций.</w:t>
        <w:br/>
        <w:t>5. Исправление и повторное ревью при необходимости.</w:t>
        <w:br/>
        <w:br/>
        <w:t>Объекты ревьюирования:</w:t>
        <w:br/>
        <w:t>- Требования (бизнес-требования, технические требования).</w:t>
        <w:br/>
        <w:t>- Проектная документация (архитектура, дизайн).</w:t>
        <w:br/>
        <w:t>- Код программы.</w:t>
        <w:br/>
        <w:t>- Тестовые сценарии и планы.</w:t>
        <w:br/>
        <w:t>- Пользовательская документация.</w:t>
        <w:br/>
        <w:br/>
        <w:t>Планирование ревьюирования включает следующие шаги:</w:t>
        <w:br/>
        <w:t>1. Определение целей и критериев ревью.</w:t>
        <w:br/>
        <w:t>2. Выбор артефактов для ревью.</w:t>
        <w:br/>
        <w:t>3. Назначение ответственных и участников.</w:t>
        <w:br/>
        <w:t>4. Согласование сроков и ресурсов.</w:t>
        <w:br/>
        <w:t>5. Подготовка материалов для анализа.</w:t>
        <w:br/>
        <w:t>6. Разработка регламента проведения ревью.</w:t>
        <w:br/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>
        <w:rPr>
          <w:rFonts w:cs="Times New Roman" w:ascii="Times New Roman" w:hAnsi="Times New Roman"/>
          <w:sz w:val="28"/>
          <w:szCs w:val="28"/>
        </w:rPr>
        <w:t>Цели, корректность и направления анализа программных продуктов. Выбор критериев сравнения</w:t>
      </w:r>
      <w:bookmarkEnd w:id="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анализа программных продуктов включа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критерие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рики качества: Например, метрики сложности кода, метрики сти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>
        <w:rPr>
          <w:rFonts w:cs="Times New Roman" w:ascii="Times New Roman" w:hAnsi="Times New Roman"/>
          <w:sz w:val="28"/>
          <w:szCs w:val="28"/>
        </w:rPr>
        <w:t>Представление результатов сравнения. Примеры сравнительного анализа программных продуктов</w:t>
      </w:r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ставление результато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 систем контроля версий (Git vs SVN)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равнения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692"/>
        <w:gridCol w:w="3115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Характеристика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Git           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SVN         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рхитектура   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спределенная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лиенто-серверная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ддержка веток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граниченная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изводительность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ок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едня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стота использования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меренно сложная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равнительный анализ браузеров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>
        <w:rPr>
          <w:rFonts w:cs="Times New Roman" w:ascii="Times New Roman" w:hAnsi="Times New Roman"/>
          <w:sz w:val="28"/>
          <w:szCs w:val="28"/>
        </w:rPr>
        <w:t>Цели, задачи и методы исследования программного кода</w:t>
      </w:r>
      <w:bookmarkEnd w:id="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исследования программного кода включают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труктуры и архитектуры программного обеспеч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"технического долга" и анализ возможностей его сокращ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езопасности кода, идентификация потенциальных уязвимост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изучили различные методы исследования программного кода, среди которых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>
        <w:rPr>
          <w:rFonts w:cs="Times New Roman" w:ascii="Times New Roman" w:hAnsi="Times New Roman"/>
          <w:sz w:val="28"/>
          <w:szCs w:val="28"/>
        </w:rPr>
        <w:t>Измерительные методы оценки программ: назначение, условия применения.</w:t>
      </w:r>
      <w:bookmarkEnd w:id="6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ительные методы предназначены для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>
        <w:rPr>
          <w:rFonts w:cs="Times New Roman" w:ascii="Times New Roman" w:hAnsi="Times New Roman"/>
          <w:sz w:val="28"/>
          <w:szCs w:val="28"/>
        </w:rPr>
        <w:t>Корректность программ. Эталоны и методы проверки корректности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лоны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проверки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Инструменты статического анализа помогают находить ошибки на этапе разработки, что способствует экономии времени и ресурсов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>
        <w:rPr>
          <w:rFonts w:cs="Times New Roman" w:ascii="Times New Roman" w:hAnsi="Times New Roman"/>
          <w:sz w:val="28"/>
          <w:szCs w:val="28"/>
        </w:rPr>
        <w:t>Метрики, направления применения метрик. Метрики сложности. Метрики стилистики.</w:t>
      </w:r>
      <w:bookmarkEnd w:id="8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применения метр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именяются в нескольких направлениях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трок кода(LOC): Простой, но полезный показатель, показывающий объем кода. Однако высокая метрика LOC не всегда отражает сложность, так как может зависеть от стиля программирова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тилис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>
        <w:rPr>
          <w:rFonts w:cs="Times New Roman" w:ascii="Times New Roman" w:hAnsi="Times New Roman"/>
          <w:sz w:val="28"/>
          <w:szCs w:val="28"/>
        </w:rPr>
        <w:t>Исследование программного кода на предмет ошибок и отклонения от алгоритма</w:t>
      </w:r>
      <w:bookmarkEnd w:id="9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программных измерительных монито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ы метрик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ходы к применени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использования программных измерительных мониторов изучили различные подходы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>
        <w:rPr>
          <w:rFonts w:cs="Times New Roman" w:ascii="Times New Roman" w:hAnsi="Times New Roman"/>
          <w:sz w:val="28"/>
          <w:szCs w:val="28"/>
        </w:rPr>
        <w:t>Применение отладчиков и дизассемблера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отладчиков и дизассембле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адчиков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hidra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бинарников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верс-инжиниринг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>
        <w:rPr>
          <w:rFonts w:cs="Times New Roman" w:ascii="Times New Roman" w:hAnsi="Times New Roman"/>
          <w:sz w:val="28"/>
          <w:szCs w:val="28"/>
        </w:rPr>
        <w:t>Зашита программ от исследования</w:t>
      </w:r>
      <w:bookmarkEnd w:id="1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защиты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защиты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>
        <w:rPr>
          <w:rFonts w:cs="Times New Roman" w:ascii="Times New Roman" w:hAnsi="Times New Roman"/>
          <w:sz w:val="28"/>
          <w:szCs w:val="28"/>
        </w:rPr>
        <w:t>Исследование кода вредоносных программ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вредоносных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 вредоносных программ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2"/>
        <w:numPr>
          <w:ilvl w:val="0"/>
          <w:numId w:val="0"/>
        </w:numPr>
        <w:spacing w:before="0" w:after="200"/>
        <w:outlineLvl w:val="0"/>
        <w:rPr/>
      </w:pPr>
      <w:bookmarkStart w:id="14" w:name="_Toc200139148"/>
      <w:r>
        <w:rPr/>
        <w:t>ВЫВОД</w:t>
      </w:r>
      <w:bookmarkEnd w:id="14"/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В ходе учебной практики я ознакомился с процессом ревьюирования, изучил его цели, задачи и основные этапы. Приобрел навыки планирования ревью, а также научился проводить анализ различных артефактов, таких как требования и код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позволило мне понять важность систематической проверки для повышения качества программного продукта и своевременного выявления ошибок. Полученный опыт стал значительным шагом в моем профессиональном развитии и подготовке к будущей работе в области разработки и тестирования программного обеспечения.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учебной практики по ревьюированию я подробно изучил процесс оценки и проверки различных артефактов, включая требования, дизайн и код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основными целями и задачами ревью, научился планировать и организовывать сессии ревью, выявлять дефекты и формулировать рекомендации по их исправлению. Практика показала, насколько важным является систематический подход к ревью для повышения качества продукта и предотвращения ошибок на ранних этапах разработки. Полученные знания и навыки станут основой для эффективной работы в команде и улучшения процессов разработки в будущем.</w:t>
        <w:br/>
        <w:br/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b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177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3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c6ff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63d0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63d0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c6ff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443c7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443c7"/>
    <w:rPr/>
  </w:style>
  <w:style w:type="character" w:styleId="11" w:customStyle="1">
    <w:name w:val="Стиль1 Знак"/>
    <w:basedOn w:val="DefaultParagraphFont"/>
    <w:link w:val="12"/>
    <w:qFormat/>
    <w:rsid w:val="00e232f7"/>
    <w:rPr>
      <w:rFonts w:ascii="Times New Roman" w:hAnsi="Times New Roman" w:cs="Times New Roman"/>
      <w:sz w:val="28"/>
      <w:szCs w:val="28"/>
    </w:rPr>
  </w:style>
  <w:style w:type="character" w:styleId="21" w:customStyle="1">
    <w:name w:val="Стиль2 Знак"/>
    <w:basedOn w:val="DefaultParagraphFont"/>
    <w:link w:val="22"/>
    <w:qFormat/>
    <w:rsid w:val="003d23e5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f9"/>
    <w:rPr>
      <w:color w:themeColor="hyperlink" w:val="0000FF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63d09"/>
    <w:pPr>
      <w:spacing w:lineRule="auto" w:line="259"/>
      <w:outlineLvl w:val="9"/>
    </w:pPr>
    <w:rPr/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Стиль1"/>
    <w:basedOn w:val="Normal"/>
    <w:link w:val="11"/>
    <w:autoRedefine/>
    <w:qFormat/>
    <w:rsid w:val="00e232f7"/>
    <w:pPr>
      <w:spacing w:lineRule="auto" w:line="360"/>
      <w:jc w:val="center"/>
    </w:pPr>
    <w:rPr>
      <w:rFonts w:ascii="Times New Roman" w:hAnsi="Times New Roman" w:cs="Times New Roman"/>
      <w:sz w:val="28"/>
      <w:szCs w:val="28"/>
    </w:rPr>
  </w:style>
  <w:style w:type="paragraph" w:styleId="22" w:customStyle="1">
    <w:name w:val="Стиль2"/>
    <w:basedOn w:val="Normal"/>
    <w:link w:val="21"/>
    <w:autoRedefine/>
    <w:qFormat/>
    <w:rsid w:val="003d23e5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f9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6.4.1$Linux_X86_64 LibreOffice_project/60$Build-1</Application>
  <AppVersion>15.0000</AppVersion>
  <Pages>30</Pages>
  <Words>3922</Words>
  <Characters>28817</Characters>
  <CharactersWithSpaces>32546</CharactersWithSpaces>
  <Paragraphs>2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05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